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BA" w:rsidRDefault="004044F7" w:rsidP="00523183">
      <w:pPr>
        <w:rPr>
          <w:lang w:val="en-US"/>
        </w:rPr>
      </w:pPr>
      <w:r>
        <w:rPr>
          <w:noProof/>
        </w:rPr>
        <w:drawing>
          <wp:inline distT="0" distB="0" distL="0" distR="0">
            <wp:extent cx="6676191" cy="9180000"/>
            <wp:effectExtent l="19050" t="0" r="0" b="0"/>
            <wp:docPr id="1" name="Рисунок 1" descr="C:\Documents and Settings\Admin\Рабочий стол\Локальные акты 2015г\для сайта документы локальные акты\Положение о проведении промежуточной текущей и итоговой аттеста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окальные акты 2015г\для сайта документы локальные акты\Положение о проведении промежуточной текущей и итоговой аттестац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191" cy="9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F7" w:rsidRPr="004044F7" w:rsidRDefault="004044F7" w:rsidP="004044F7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                  </w:t>
      </w:r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Текущая аттестация обеспечивает оперативное управление учебной деятельностью </w:t>
      </w:r>
      <w:proofErr w:type="gramStart"/>
      <w:r w:rsidRPr="004044F7">
        <w:rPr>
          <w:rFonts w:ascii="Times New Roman" w:hAnsi="Times New Roman"/>
        </w:rPr>
        <w:t>обучающегося</w:t>
      </w:r>
      <w:proofErr w:type="gramEnd"/>
      <w:r w:rsidRPr="004044F7">
        <w:rPr>
          <w:rFonts w:ascii="Times New Roman" w:hAnsi="Times New Roman"/>
        </w:rPr>
        <w:t xml:space="preserve"> и ее корректировку.</w:t>
      </w:r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044F7">
        <w:rPr>
          <w:rFonts w:ascii="Times New Roman" w:hAnsi="Times New Roman"/>
        </w:rPr>
        <w:t xml:space="preserve">Обучающиеся подлежат текущей аттестации по всем учебным предметам Рабочих программ. </w:t>
      </w:r>
      <w:proofErr w:type="gramEnd"/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Формы текущей аттестации определяет преподаватель с учетом содержания учебного материала (устный опрос, письменная контрольная работа, тестирование, решение экзаменационных билетов с учетом изученной темы или раздела) и оцениваются по пятибалльной системе. («5» - 0 ошибок, «4» - 1 ошибка, «3» - 2 ошибки, «2» - 3  и более ошибок). Оценки выставляются в журнал.</w:t>
      </w:r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Текущий контроль успеваемости может также осуществляться по инициативе администрации Автошколы «Триумф» и проводится также в форме тестирования, устного опроса или контрольной работы. Проведение такого контроля  объявляется приказом директора с указанием форм и сроков его проведения.</w:t>
      </w:r>
    </w:p>
    <w:p w:rsidR="004044F7" w:rsidRPr="004044F7" w:rsidRDefault="004044F7" w:rsidP="004044F7">
      <w:pPr>
        <w:pStyle w:val="a5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9. Промежуточная аттестация. Дополнительно выделено 5часов для ее проведения.</w:t>
      </w:r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Промежуточной аттестации по завершению учебных предметов базового, специального, профессионального циклов подлежат все обучающиеся.  Аттестация проводится в форме зачета, результаты фиксируются в журнале, в специально обозначенной графе.</w:t>
      </w:r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 Промежуточная аттестация по завершению отдельных этапов практического обучения вождению проводится путем проведения контрольного занятия на закрытой учебной площадке и в условиях городского дорожного </w:t>
      </w:r>
      <w:proofErr w:type="gramStart"/>
      <w:r w:rsidRPr="004044F7">
        <w:rPr>
          <w:rFonts w:ascii="Times New Roman" w:hAnsi="Times New Roman"/>
        </w:rPr>
        <w:t>движения по</w:t>
      </w:r>
      <w:proofErr w:type="gramEnd"/>
      <w:r w:rsidRPr="004044F7">
        <w:rPr>
          <w:rFonts w:ascii="Times New Roman" w:hAnsi="Times New Roman"/>
        </w:rPr>
        <w:t xml:space="preserve"> учебным маршрутам и оценивается в соответствии с прилагаемым Перечнем «Ошибок и нарушений» применяемых на экзаменах в ГИБДД по пятибалльной шкале.</w:t>
      </w:r>
    </w:p>
    <w:p w:rsidR="004044F7" w:rsidRPr="004044F7" w:rsidRDefault="004044F7" w:rsidP="004044F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Периодичность промежуточной аттестации по теоретическому и практическому обучению проводится после прохождения соответствующих  разделов и тем Образовательной программы.</w:t>
      </w:r>
    </w:p>
    <w:p w:rsidR="004044F7" w:rsidRPr="004044F7" w:rsidRDefault="004044F7" w:rsidP="004044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pStyle w:val="a5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044F7">
        <w:rPr>
          <w:rFonts w:ascii="Times New Roman" w:hAnsi="Times New Roman"/>
          <w:b/>
        </w:rPr>
        <w:t>Итоговая аттестация</w:t>
      </w:r>
    </w:p>
    <w:p w:rsidR="004044F7" w:rsidRPr="004044F7" w:rsidRDefault="004044F7" w:rsidP="004044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044F7" w:rsidRPr="004044F7" w:rsidRDefault="004044F7" w:rsidP="004044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  <w:lang w:val="en-US"/>
        </w:rPr>
        <w:t>10</w:t>
      </w:r>
      <w:r w:rsidRPr="004044F7">
        <w:rPr>
          <w:rFonts w:ascii="Times New Roman" w:hAnsi="Times New Roman"/>
        </w:rPr>
        <w:t xml:space="preserve">.  Итоговая аттестация 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Итоговая аттестация  у </w:t>
      </w:r>
      <w:proofErr w:type="gramStart"/>
      <w:r w:rsidRPr="004044F7">
        <w:rPr>
          <w:rFonts w:ascii="Times New Roman" w:hAnsi="Times New Roman"/>
        </w:rPr>
        <w:t>обучающихся</w:t>
      </w:r>
      <w:proofErr w:type="gramEnd"/>
      <w:r w:rsidRPr="004044F7">
        <w:rPr>
          <w:rFonts w:ascii="Times New Roman" w:hAnsi="Times New Roman"/>
        </w:rPr>
        <w:t xml:space="preserve">, проводится в форме квалификационного экзамена. К сдаче экзамена допускаются слушатели прошедшие полный курс </w:t>
      </w:r>
      <w:proofErr w:type="gramStart"/>
      <w:r w:rsidRPr="004044F7">
        <w:rPr>
          <w:rFonts w:ascii="Times New Roman" w:hAnsi="Times New Roman"/>
        </w:rPr>
        <w:t>обучения по</w:t>
      </w:r>
      <w:proofErr w:type="gramEnd"/>
      <w:r w:rsidRPr="004044F7">
        <w:rPr>
          <w:rFonts w:ascii="Times New Roman" w:hAnsi="Times New Roman"/>
        </w:rPr>
        <w:t xml:space="preserve"> Образовательной  программе « Профессиональная  подготовка водителей транспортных средств категории «В»,  получившие удовлетворительную оценку по итогам промежуточной аттестации.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Итоговая аттестация проводится экзаменационной комиссией, состав которой формируется и утверждается приказом  директора Автошколы.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Экзаменационную комиссию возглавляет председатель, обеспечивающий единство требований, предъявляемых к выпускникам.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Экзаменационная комиссия формируется из преподавателей и мастеров производственного обучения данного образовательного учреждения.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Результаты итоговой аттестации оформляются в виде протокола экзаменационной комиссии по выпуску слушателей (Приложение № 1), подписанного председателем и членами экзаменационной комиссии и завизированного печатью образовательного учреждения.</w:t>
      </w:r>
    </w:p>
    <w:p w:rsidR="004044F7" w:rsidRPr="00BF1F0C" w:rsidRDefault="004044F7" w:rsidP="00BF1F0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F1F0C">
        <w:rPr>
          <w:rFonts w:ascii="Times New Roman" w:hAnsi="Times New Roman"/>
        </w:rPr>
        <w:t>10.1.Итоговая аттестация по завершению теоретического обучения проводится путем тестирования слушателей, с использованием экзаменационных билетов и содержит 40 экзаменационных вопросов (2 билета по 20 вопросов в каждом).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Экзаменационные вопросы формируются случайным образом, сохраняя при этом четыре основных блока, выделенные соответствующим цветом (зеленый, сиреневый, синий, желтый). Таким образом, слушатель отвечает на 10 вопросов из одного  блока. 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Успешно сдавшим теоретический экзамен считается слушатель, допустивший не более двух ошибок в разных блоках. 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Две ошибки в одном блоке считаются неудовлетворительной оценкой.</w:t>
      </w:r>
    </w:p>
    <w:p w:rsidR="004044F7" w:rsidRPr="004044F7" w:rsidRDefault="004044F7" w:rsidP="004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Проверка теоретических знаний при проведении квалификационного экзамена проводится по предметам:</w:t>
      </w:r>
    </w:p>
    <w:p w:rsidR="004044F7" w:rsidRPr="004044F7" w:rsidRDefault="004044F7" w:rsidP="004044F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«Основы законодательства в сфере дорожного движения»</w:t>
      </w:r>
    </w:p>
    <w:p w:rsidR="004044F7" w:rsidRPr="004044F7" w:rsidRDefault="004044F7" w:rsidP="004044F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«Основы  управления транспортными средствами»</w:t>
      </w:r>
    </w:p>
    <w:p w:rsidR="004044F7" w:rsidRPr="004044F7" w:rsidRDefault="004044F7" w:rsidP="004044F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« Первая помощь при дорожно-транспортном происшествии»</w:t>
      </w:r>
    </w:p>
    <w:p w:rsidR="004044F7" w:rsidRPr="004044F7" w:rsidRDefault="004044F7" w:rsidP="004044F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« Устройство и техническое обслуживание транспортных средств категории «В» как объектов управления</w:t>
      </w:r>
    </w:p>
    <w:p w:rsidR="004044F7" w:rsidRPr="004044F7" w:rsidRDefault="004044F7" w:rsidP="004044F7">
      <w:pPr>
        <w:spacing w:after="0" w:line="240" w:lineRule="auto"/>
        <w:jc w:val="both"/>
        <w:rPr>
          <w:rFonts w:ascii="Times New Roman" w:hAnsi="Times New Roman"/>
        </w:rPr>
      </w:pPr>
    </w:p>
    <w:p w:rsidR="004044F7" w:rsidRPr="00BF1F0C" w:rsidRDefault="004044F7" w:rsidP="00BF1F0C">
      <w:pPr>
        <w:spacing w:after="0" w:line="240" w:lineRule="auto"/>
        <w:jc w:val="both"/>
        <w:rPr>
          <w:rFonts w:ascii="Times New Roman" w:hAnsi="Times New Roman"/>
        </w:rPr>
      </w:pPr>
      <w:r w:rsidRPr="00BF1F0C">
        <w:rPr>
          <w:rFonts w:ascii="Times New Roman" w:hAnsi="Times New Roman"/>
        </w:rPr>
        <w:lastRenderedPageBreak/>
        <w:t>10.2. Итоговая аттестация по завершению практического обучения  проводится в два этапа.</w:t>
      </w:r>
    </w:p>
    <w:p w:rsidR="004044F7" w:rsidRPr="004044F7" w:rsidRDefault="004044F7" w:rsidP="004044F7">
      <w:pPr>
        <w:tabs>
          <w:tab w:val="num" w:pos="0"/>
        </w:tabs>
        <w:spacing w:after="0" w:line="240" w:lineRule="auto"/>
        <w:ind w:firstLine="45"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На первом этапе проверяются первоначальные  навыки управления транспортным средством   категории «В»,  проводится на закрытой площадке.</w:t>
      </w:r>
    </w:p>
    <w:p w:rsidR="004044F7" w:rsidRPr="004044F7" w:rsidRDefault="004044F7" w:rsidP="004044F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На втором этапе осуществляется проверка навыков управления транспортным средством категории «В» в условиях дорожного движения», проводится  на контрольном маршруте в условиях реального дорожного движения.</w:t>
      </w:r>
    </w:p>
    <w:p w:rsidR="004044F7" w:rsidRPr="004044F7" w:rsidRDefault="004044F7" w:rsidP="004044F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Итоговая аттестация осуществляется в соответствии с Методикой проведения   квалификационных экзаменов на получение права на управление транспортными средствами и оценивается в соответствии с прилагаемым Перечнем «Ошибок и нарушений» применяемых на экзаменах в ГИБДД по пятибалльной шкале (5 и более ошибок – «НЕ СДАЛ», менее 5 или полное отсутствие ошибок «СДАЛ»).</w:t>
      </w:r>
    </w:p>
    <w:p w:rsidR="004044F7" w:rsidRPr="004044F7" w:rsidRDefault="004044F7" w:rsidP="004044F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</w:rPr>
      </w:pPr>
    </w:p>
    <w:p w:rsidR="004044F7" w:rsidRPr="004044F7" w:rsidRDefault="004044F7" w:rsidP="004044F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11. По результатам  итоговой аттестации  слушателям  выписывается Свидетельство об окончании Автошколы «Триумф» и присваивается профессия водитель, или принимается решение о переводе или отчислении.</w:t>
      </w: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12. При успешной сдаче внутренних экзаменов в Автошколе  </w:t>
      </w:r>
      <w:proofErr w:type="gramStart"/>
      <w:r w:rsidRPr="004044F7">
        <w:rPr>
          <w:rFonts w:ascii="Times New Roman" w:hAnsi="Times New Roman"/>
        </w:rPr>
        <w:t>обучающийся</w:t>
      </w:r>
      <w:proofErr w:type="gramEnd"/>
    </w:p>
    <w:p w:rsidR="004044F7" w:rsidRPr="004044F7" w:rsidRDefault="004044F7" w:rsidP="004044F7">
      <w:pPr>
        <w:pStyle w:val="a5"/>
        <w:numPr>
          <w:ilvl w:val="0"/>
          <w:numId w:val="12"/>
        </w:numPr>
        <w:tabs>
          <w:tab w:val="num" w:pos="0"/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(кандидат в водители) допускается в МРЭО ГИ</w:t>
      </w:r>
      <w:proofErr w:type="gramStart"/>
      <w:r w:rsidRPr="004044F7">
        <w:rPr>
          <w:rFonts w:ascii="Times New Roman" w:hAnsi="Times New Roman"/>
        </w:rPr>
        <w:t>БДД  дл</w:t>
      </w:r>
      <w:proofErr w:type="gramEnd"/>
      <w:r w:rsidRPr="004044F7">
        <w:rPr>
          <w:rFonts w:ascii="Times New Roman" w:hAnsi="Times New Roman"/>
        </w:rPr>
        <w:t>я квалификационных испытаний</w:t>
      </w:r>
    </w:p>
    <w:p w:rsidR="004044F7" w:rsidRPr="004044F7" w:rsidRDefault="004044F7" w:rsidP="004044F7">
      <w:pPr>
        <w:pStyle w:val="a5"/>
        <w:numPr>
          <w:ilvl w:val="0"/>
          <w:numId w:val="12"/>
        </w:numPr>
        <w:tabs>
          <w:tab w:val="num" w:pos="0"/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>на получение водительского удостоверения соответствующей категории.</w:t>
      </w: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4044F7">
        <w:rPr>
          <w:rFonts w:ascii="Times New Roman" w:hAnsi="Times New Roman"/>
        </w:rPr>
        <w:t xml:space="preserve"> </w:t>
      </w: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4044F7" w:rsidRPr="004044F7" w:rsidRDefault="004044F7" w:rsidP="004044F7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4044F7" w:rsidRDefault="004044F7" w:rsidP="004044F7">
      <w:pPr>
        <w:tabs>
          <w:tab w:val="num" w:pos="0"/>
          <w:tab w:val="left" w:pos="284"/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44F7" w:rsidRDefault="004044F7" w:rsidP="004044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4F7" w:rsidRDefault="004044F7" w:rsidP="004044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4F7" w:rsidRPr="00BE6BE7" w:rsidRDefault="004044F7" w:rsidP="004044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а </w:t>
      </w:r>
      <w:proofErr w:type="spellStart"/>
      <w:r>
        <w:rPr>
          <w:rFonts w:ascii="Times New Roman" w:hAnsi="Times New Roman"/>
          <w:sz w:val="24"/>
          <w:szCs w:val="24"/>
        </w:rPr>
        <w:t>Гре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p w:rsidR="004044F7" w:rsidRDefault="004044F7" w:rsidP="004044F7">
      <w:pPr>
        <w:tabs>
          <w:tab w:val="num" w:pos="0"/>
        </w:tabs>
        <w:rPr>
          <w:lang w:val="en-US"/>
        </w:rPr>
      </w:pPr>
    </w:p>
    <w:sectPr w:rsidR="004044F7" w:rsidSect="00BF1F0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BC6"/>
    <w:multiLevelType w:val="hybridMultilevel"/>
    <w:tmpl w:val="5A82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A046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65B4"/>
    <w:multiLevelType w:val="hybridMultilevel"/>
    <w:tmpl w:val="F2960BD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380318F2"/>
    <w:multiLevelType w:val="hybridMultilevel"/>
    <w:tmpl w:val="5CC2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28DC"/>
    <w:multiLevelType w:val="hybridMultilevel"/>
    <w:tmpl w:val="29AE69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509294E"/>
    <w:multiLevelType w:val="hybridMultilevel"/>
    <w:tmpl w:val="148EE15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524436DE"/>
    <w:multiLevelType w:val="hybridMultilevel"/>
    <w:tmpl w:val="25DE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74A26"/>
    <w:multiLevelType w:val="hybridMultilevel"/>
    <w:tmpl w:val="BF84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767EDE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D1F"/>
    <w:multiLevelType w:val="hybridMultilevel"/>
    <w:tmpl w:val="EBF81C3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60212E4D"/>
    <w:multiLevelType w:val="hybridMultilevel"/>
    <w:tmpl w:val="1B34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34930"/>
    <w:multiLevelType w:val="hybridMultilevel"/>
    <w:tmpl w:val="D064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2743F"/>
    <w:multiLevelType w:val="hybridMultilevel"/>
    <w:tmpl w:val="B9B6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B117F"/>
    <w:multiLevelType w:val="hybridMultilevel"/>
    <w:tmpl w:val="2652A34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44F7"/>
    <w:rsid w:val="003917BA"/>
    <w:rsid w:val="004044F7"/>
    <w:rsid w:val="00523183"/>
    <w:rsid w:val="00BF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44F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D44-1B6B-4130-B8F4-45A03A70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24T12:17:00Z</dcterms:created>
  <dcterms:modified xsi:type="dcterms:W3CDTF">2015-03-24T12:39:00Z</dcterms:modified>
</cp:coreProperties>
</file>